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8DA33" w14:textId="77777777" w:rsidR="00884687" w:rsidRDefault="00884687" w:rsidP="0088468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51D4570" w14:textId="043DA5A8" w:rsidR="00884687" w:rsidRPr="000678E4" w:rsidRDefault="00884687" w:rsidP="0088468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0678E4">
        <w:rPr>
          <w:rFonts w:ascii="Times New Roman" w:eastAsia="Times New Roman" w:hAnsi="Times New Roman" w:cs="Times New Roman"/>
          <w:b/>
          <w:sz w:val="26"/>
          <w:szCs w:val="26"/>
        </w:rPr>
        <w:t>ПРОЕКТ</w:t>
      </w:r>
    </w:p>
    <w:p w14:paraId="2EFDC044" w14:textId="77777777" w:rsidR="00884687" w:rsidRPr="00303F68" w:rsidRDefault="00884687" w:rsidP="0088468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2D2A14C2" w14:textId="77777777" w:rsidR="000D6101" w:rsidRPr="00C425F8" w:rsidRDefault="000D6101" w:rsidP="000D6101">
      <w:pPr>
        <w:pStyle w:val="a3"/>
        <w:jc w:val="center"/>
        <w:rPr>
          <w:color w:val="3366FF"/>
          <w:sz w:val="6"/>
          <w:szCs w:val="32"/>
        </w:rPr>
      </w:pPr>
    </w:p>
    <w:p w14:paraId="426B265A" w14:textId="77777777" w:rsidR="000D6101" w:rsidRPr="00ED3349" w:rsidRDefault="000D6101" w:rsidP="000D6101">
      <w:pPr>
        <w:pStyle w:val="a3"/>
        <w:jc w:val="center"/>
        <w:rPr>
          <w:color w:val="3366FF"/>
          <w:sz w:val="12"/>
          <w:szCs w:val="32"/>
        </w:rPr>
      </w:pPr>
    </w:p>
    <w:p w14:paraId="23AB164D" w14:textId="77777777" w:rsidR="0051454D" w:rsidRDefault="0051454D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80C7E48" w14:textId="77777777" w:rsidR="00884687" w:rsidRPr="00303F68" w:rsidRDefault="00884687" w:rsidP="008846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03F68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14:paraId="75834603" w14:textId="77777777" w:rsidR="0051454D" w:rsidRDefault="0051454D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821CA37" w14:textId="77777777" w:rsidR="0051454D" w:rsidRDefault="0051454D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35773D3" w14:textId="53B14031" w:rsidR="00517A3D" w:rsidRPr="006C4845" w:rsidRDefault="00E75FA0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C4845">
        <w:rPr>
          <w:rFonts w:ascii="Times New Roman" w:eastAsia="Times New Roman" w:hAnsi="Times New Roman" w:cs="Times New Roman"/>
          <w:sz w:val="26"/>
          <w:szCs w:val="26"/>
        </w:rPr>
        <w:t>О внесении изменений</w:t>
      </w:r>
      <w:r w:rsidR="00B007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5D03494E" w14:textId="77777777" w:rsidR="00517A3D" w:rsidRPr="006C4845" w:rsidRDefault="00517A3D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C4845">
        <w:rPr>
          <w:rFonts w:ascii="Times New Roman" w:eastAsia="Times New Roman" w:hAnsi="Times New Roman" w:cs="Times New Roman"/>
          <w:sz w:val="26"/>
          <w:szCs w:val="26"/>
        </w:rPr>
        <w:t xml:space="preserve">в постановление Администрации </w:t>
      </w:r>
    </w:p>
    <w:p w14:paraId="62202580" w14:textId="77777777" w:rsidR="00517A3D" w:rsidRPr="006C4845" w:rsidRDefault="00517A3D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C4845">
        <w:rPr>
          <w:rFonts w:ascii="Times New Roman" w:eastAsia="Times New Roman" w:hAnsi="Times New Roman" w:cs="Times New Roman"/>
          <w:sz w:val="26"/>
          <w:szCs w:val="26"/>
        </w:rPr>
        <w:t xml:space="preserve">города Когалыма </w:t>
      </w:r>
    </w:p>
    <w:p w14:paraId="064B9C7C" w14:textId="77777777" w:rsidR="00517A3D" w:rsidRDefault="00E75FA0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C4845">
        <w:rPr>
          <w:rFonts w:ascii="Times New Roman" w:eastAsia="Times New Roman" w:hAnsi="Times New Roman" w:cs="Times New Roman"/>
          <w:sz w:val="26"/>
          <w:szCs w:val="26"/>
        </w:rPr>
        <w:t>от 16.07.2012 №1738</w:t>
      </w:r>
    </w:p>
    <w:p w14:paraId="1DBEF3A0" w14:textId="77777777" w:rsidR="00FF19BB" w:rsidRDefault="00FF19BB" w:rsidP="00517A3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1950BE7" w14:textId="77777777" w:rsidR="0051454D" w:rsidRDefault="0051454D" w:rsidP="00514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0867CA4" w14:textId="77777777" w:rsidR="00884687" w:rsidRPr="00DB06AD" w:rsidRDefault="006D1052" w:rsidP="008846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51454D">
        <w:rPr>
          <w:rFonts w:ascii="Times New Roman" w:hAnsi="Times New Roman" w:cs="Times New Roman"/>
          <w:sz w:val="26"/>
          <w:szCs w:val="26"/>
        </w:rPr>
        <w:t xml:space="preserve">В соответствии с Земельным кодексом Российской Федерации, </w:t>
      </w:r>
      <w:r w:rsidR="00517A3D" w:rsidRPr="0051454D">
        <w:rPr>
          <w:rFonts w:ascii="Times New Roman" w:hAnsi="Times New Roman" w:cs="Times New Roman"/>
          <w:sz w:val="26"/>
          <w:szCs w:val="26"/>
        </w:rPr>
        <w:t xml:space="preserve">Федеральным законом от 26.12.2008 </w:t>
      </w:r>
      <w:hyperlink r:id="rId8" w:history="1">
        <w:r w:rsidR="00517A3D" w:rsidRPr="0051454D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№294-ФЗ</w:t>
        </w:r>
      </w:hyperlink>
      <w:r w:rsidR="00517A3D" w:rsidRPr="0051454D">
        <w:rPr>
          <w:rFonts w:ascii="Times New Roman" w:hAnsi="Times New Roman" w:cs="Times New Roman"/>
          <w:sz w:val="26"/>
          <w:szCs w:val="26"/>
        </w:rPr>
        <w:t xml:space="preserve"> «О защите прав юридических лиц и индивидуальных предпринимателей при осуществлении государственного контроля (надзора) </w:t>
      </w:r>
      <w:r w:rsidR="00884687">
        <w:rPr>
          <w:rFonts w:ascii="Times New Roman" w:hAnsi="Times New Roman" w:cs="Times New Roman"/>
          <w:sz w:val="26"/>
          <w:szCs w:val="26"/>
        </w:rPr>
        <w:t>и муниципального контроля»</w:t>
      </w:r>
      <w:r w:rsidR="00517A3D" w:rsidRPr="0051454D">
        <w:rPr>
          <w:rFonts w:ascii="Times New Roman" w:hAnsi="Times New Roman" w:cs="Times New Roman"/>
          <w:sz w:val="26"/>
          <w:szCs w:val="26"/>
        </w:rPr>
        <w:t xml:space="preserve">, </w:t>
      </w:r>
      <w:r w:rsidR="00517A3D" w:rsidRPr="0051454D">
        <w:rPr>
          <w:rFonts w:ascii="Times New Roman" w:hAnsi="Times New Roman" w:cs="Times New Roman"/>
          <w:color w:val="000000" w:themeColor="text1"/>
          <w:sz w:val="26"/>
          <w:szCs w:val="26"/>
        </w:rPr>
        <w:t>Уставом города Когалыма</w:t>
      </w:r>
      <w:r w:rsidR="00D40B52" w:rsidRPr="005145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884687" w:rsidRPr="00611E5D">
        <w:rPr>
          <w:rFonts w:ascii="Times New Roman" w:hAnsi="Times New Roman"/>
          <w:spacing w:val="-6"/>
          <w:sz w:val="26"/>
          <w:szCs w:val="26"/>
        </w:rPr>
        <w:t>в целях приведения муниципального нормативного правового акта в соответствие с действующим законодательством Российской Федерации:</w:t>
      </w:r>
    </w:p>
    <w:p w14:paraId="44CEEFC9" w14:textId="60E4644D" w:rsidR="000A1FF8" w:rsidRPr="0051454D" w:rsidRDefault="000A1FF8" w:rsidP="0088468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A228A5C" w14:textId="6A487424" w:rsidR="00884687" w:rsidRPr="00966F75" w:rsidRDefault="006D1052" w:rsidP="0088468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454D">
        <w:rPr>
          <w:rFonts w:ascii="Times New Roman" w:hAnsi="Times New Roman" w:cs="Times New Roman"/>
          <w:sz w:val="26"/>
          <w:szCs w:val="26"/>
        </w:rPr>
        <w:t>1.</w:t>
      </w:r>
      <w:r w:rsidR="00342B3D">
        <w:rPr>
          <w:rFonts w:ascii="Times New Roman" w:hAnsi="Times New Roman" w:cs="Times New Roman"/>
          <w:sz w:val="26"/>
          <w:szCs w:val="26"/>
        </w:rPr>
        <w:t xml:space="preserve"> </w:t>
      </w:r>
      <w:r w:rsidRPr="0051454D">
        <w:rPr>
          <w:rFonts w:ascii="Times New Roman" w:hAnsi="Times New Roman" w:cs="Times New Roman"/>
          <w:sz w:val="26"/>
          <w:szCs w:val="26"/>
        </w:rPr>
        <w:t xml:space="preserve">В постановление Администрации города Когалыма от 16.07.2012 №1738 </w:t>
      </w:r>
      <w:r w:rsidR="00884687" w:rsidRPr="0027060D">
        <w:rPr>
          <w:rFonts w:ascii="Times New Roman" w:eastAsia="Times New Roman" w:hAnsi="Times New Roman" w:cs="Times New Roman"/>
          <w:sz w:val="26"/>
          <w:szCs w:val="26"/>
        </w:rPr>
        <w:t>«</w:t>
      </w:r>
      <w:r w:rsidR="00884687" w:rsidRPr="0027060D">
        <w:rPr>
          <w:rFonts w:ascii="Times New Roman" w:hAnsi="Times New Roman" w:cs="Times New Roman"/>
          <w:bCs/>
          <w:sz w:val="26"/>
          <w:szCs w:val="26"/>
        </w:rPr>
        <w:t xml:space="preserve">Об утверждении </w:t>
      </w:r>
      <w:r w:rsidR="00884687" w:rsidRPr="0027060D">
        <w:rPr>
          <w:rFonts w:ascii="Times New Roman" w:hAnsi="Times New Roman" w:cs="Times New Roman"/>
          <w:sz w:val="26"/>
          <w:szCs w:val="26"/>
        </w:rPr>
        <w:t>административного регламента</w:t>
      </w:r>
      <w:r w:rsidR="00884687">
        <w:rPr>
          <w:rFonts w:ascii="Times New Roman" w:hAnsi="Times New Roman" w:cs="Times New Roman"/>
          <w:sz w:val="26"/>
          <w:szCs w:val="26"/>
        </w:rPr>
        <w:t xml:space="preserve"> осуществления муниципального земельного контроля в границах города Когалыма»</w:t>
      </w:r>
      <w:r w:rsidR="008846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84687" w:rsidRPr="0027060D">
        <w:rPr>
          <w:rFonts w:ascii="Times New Roman" w:eastAsia="Times New Roman" w:hAnsi="Times New Roman" w:cs="Times New Roman"/>
          <w:sz w:val="26"/>
          <w:szCs w:val="26"/>
        </w:rPr>
        <w:t>(далее – постановление) внести следующ</w:t>
      </w:r>
      <w:r w:rsidR="00884687">
        <w:rPr>
          <w:rFonts w:ascii="Times New Roman" w:eastAsia="Times New Roman" w:hAnsi="Times New Roman" w:cs="Times New Roman"/>
          <w:sz w:val="26"/>
          <w:szCs w:val="26"/>
        </w:rPr>
        <w:t>ие изменения</w:t>
      </w:r>
      <w:r w:rsidR="00884687" w:rsidRPr="0027060D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4D6C5CE6" w14:textId="77777777" w:rsidR="0052139E" w:rsidRDefault="0052139E" w:rsidP="00514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6CAC77A" w14:textId="595DB612" w:rsidR="006D1052" w:rsidRPr="0051454D" w:rsidRDefault="00B00739" w:rsidP="00514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0E1AA1">
        <w:rPr>
          <w:rFonts w:ascii="Times New Roman" w:hAnsi="Times New Roman" w:cs="Times New Roman"/>
          <w:sz w:val="26"/>
          <w:szCs w:val="26"/>
        </w:rPr>
        <w:t>.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9698A">
        <w:rPr>
          <w:rFonts w:ascii="Times New Roman" w:hAnsi="Times New Roman" w:cs="Times New Roman"/>
          <w:sz w:val="26"/>
          <w:szCs w:val="26"/>
        </w:rPr>
        <w:t>П</w:t>
      </w:r>
      <w:r w:rsidR="00342B3D">
        <w:rPr>
          <w:rFonts w:ascii="Times New Roman" w:hAnsi="Times New Roman" w:cs="Times New Roman"/>
          <w:sz w:val="26"/>
          <w:szCs w:val="26"/>
        </w:rPr>
        <w:t>одпункт 5.1</w:t>
      </w:r>
      <w:r w:rsidR="00884687">
        <w:rPr>
          <w:rFonts w:ascii="Times New Roman" w:hAnsi="Times New Roman" w:cs="Times New Roman"/>
          <w:sz w:val="26"/>
          <w:szCs w:val="26"/>
        </w:rPr>
        <w:t xml:space="preserve"> пункта 5</w:t>
      </w:r>
      <w:r w:rsidR="001C1A6B">
        <w:rPr>
          <w:rFonts w:ascii="Times New Roman" w:hAnsi="Times New Roman" w:cs="Times New Roman"/>
          <w:sz w:val="26"/>
          <w:szCs w:val="26"/>
        </w:rPr>
        <w:t xml:space="preserve"> </w:t>
      </w:r>
      <w:r w:rsidR="006A7FEF">
        <w:rPr>
          <w:rFonts w:ascii="Times New Roman" w:hAnsi="Times New Roman" w:cs="Times New Roman"/>
          <w:sz w:val="26"/>
          <w:szCs w:val="26"/>
        </w:rPr>
        <w:t xml:space="preserve">раздела </w:t>
      </w:r>
      <w:r w:rsidR="006A7FEF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6A7FEF">
        <w:rPr>
          <w:rFonts w:ascii="Times New Roman" w:hAnsi="Times New Roman" w:cs="Times New Roman"/>
          <w:sz w:val="26"/>
          <w:szCs w:val="26"/>
        </w:rPr>
        <w:t xml:space="preserve"> «</w:t>
      </w:r>
      <w:r w:rsidR="00C46990">
        <w:rPr>
          <w:rFonts w:ascii="Times New Roman" w:hAnsi="Times New Roman" w:cs="Times New Roman"/>
          <w:sz w:val="26"/>
          <w:szCs w:val="26"/>
        </w:rPr>
        <w:t>О</w:t>
      </w:r>
      <w:r w:rsidR="006A7FEF">
        <w:rPr>
          <w:rFonts w:ascii="Times New Roman" w:hAnsi="Times New Roman" w:cs="Times New Roman"/>
          <w:sz w:val="26"/>
          <w:szCs w:val="26"/>
        </w:rPr>
        <w:t>бщие положения»</w:t>
      </w:r>
      <w:r w:rsidR="000E1AA1">
        <w:rPr>
          <w:rFonts w:ascii="Times New Roman" w:hAnsi="Times New Roman" w:cs="Times New Roman"/>
          <w:sz w:val="26"/>
          <w:szCs w:val="26"/>
        </w:rPr>
        <w:t xml:space="preserve"> приложения к постановлению</w:t>
      </w:r>
      <w:r w:rsidR="0052139E">
        <w:rPr>
          <w:rFonts w:ascii="Times New Roman" w:hAnsi="Times New Roman" w:cs="Times New Roman"/>
          <w:sz w:val="26"/>
          <w:szCs w:val="26"/>
        </w:rPr>
        <w:t xml:space="preserve"> </w:t>
      </w:r>
      <w:r w:rsidR="002D4488" w:rsidRPr="0051454D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14:paraId="1E5BC448" w14:textId="585AE809" w:rsidR="002D4488" w:rsidRDefault="007B585B" w:rsidP="001C1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5.1</w:t>
      </w:r>
      <w:r w:rsidR="002D4488" w:rsidRPr="0051454D">
        <w:rPr>
          <w:rFonts w:ascii="Times New Roman" w:hAnsi="Times New Roman" w:cs="Times New Roman"/>
          <w:sz w:val="26"/>
          <w:szCs w:val="26"/>
        </w:rPr>
        <w:t xml:space="preserve"> </w:t>
      </w:r>
      <w:r w:rsidR="00AE0B66">
        <w:rPr>
          <w:rFonts w:ascii="Times New Roman" w:hAnsi="Times New Roman" w:cs="Times New Roman"/>
          <w:sz w:val="26"/>
          <w:szCs w:val="26"/>
        </w:rPr>
        <w:t>Беспрепятственно по предъявлении служебного удостоверения посещать и обследовать земельные участки, находящиеся в собственности</w:t>
      </w:r>
      <w:r w:rsidR="000C4B2F">
        <w:rPr>
          <w:rFonts w:ascii="Times New Roman" w:hAnsi="Times New Roman" w:cs="Times New Roman"/>
          <w:sz w:val="26"/>
          <w:szCs w:val="26"/>
        </w:rPr>
        <w:t xml:space="preserve">, владении, пользовании, аренде </w:t>
      </w:r>
      <w:r w:rsidR="00AE0B66">
        <w:rPr>
          <w:rFonts w:ascii="Times New Roman" w:hAnsi="Times New Roman" w:cs="Times New Roman"/>
          <w:sz w:val="26"/>
          <w:szCs w:val="26"/>
        </w:rPr>
        <w:t>юридических лиц, индивидуа</w:t>
      </w:r>
      <w:r w:rsidR="000C4B2F">
        <w:rPr>
          <w:rFonts w:ascii="Times New Roman" w:hAnsi="Times New Roman" w:cs="Times New Roman"/>
          <w:sz w:val="26"/>
          <w:szCs w:val="26"/>
        </w:rPr>
        <w:t>льных предпринимателей,</w:t>
      </w:r>
      <w:r w:rsidR="00AE0B66">
        <w:rPr>
          <w:rFonts w:ascii="Times New Roman" w:hAnsi="Times New Roman" w:cs="Times New Roman"/>
          <w:sz w:val="26"/>
          <w:szCs w:val="26"/>
        </w:rPr>
        <w:t xml:space="preserve"> а также объекты недвижимости (за исключением жилых помещений), расположенные на данных земельных участках</w:t>
      </w:r>
      <w:r w:rsidR="000C4B2F">
        <w:rPr>
          <w:rFonts w:ascii="Times New Roman" w:hAnsi="Times New Roman" w:cs="Times New Roman"/>
          <w:sz w:val="26"/>
          <w:szCs w:val="26"/>
        </w:rPr>
        <w:t>.».</w:t>
      </w:r>
    </w:p>
    <w:p w14:paraId="3CF8E986" w14:textId="538EFE2C" w:rsidR="00985F5A" w:rsidRDefault="000E1AA1" w:rsidP="001C1A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AE0B66">
        <w:rPr>
          <w:rFonts w:ascii="Times New Roman" w:hAnsi="Times New Roman" w:cs="Times New Roman"/>
          <w:sz w:val="26"/>
          <w:szCs w:val="26"/>
        </w:rPr>
        <w:t xml:space="preserve">2. </w:t>
      </w:r>
      <w:r w:rsidR="00C46990">
        <w:rPr>
          <w:rFonts w:ascii="Times New Roman" w:hAnsi="Times New Roman" w:cs="Times New Roman"/>
          <w:sz w:val="26"/>
          <w:szCs w:val="26"/>
        </w:rPr>
        <w:t>В</w:t>
      </w:r>
      <w:r w:rsidR="00985F5A">
        <w:rPr>
          <w:rFonts w:ascii="Times New Roman" w:hAnsi="Times New Roman" w:cs="Times New Roman"/>
          <w:sz w:val="26"/>
          <w:szCs w:val="26"/>
        </w:rPr>
        <w:t xml:space="preserve"> абзаце первом</w:t>
      </w:r>
      <w:r w:rsidR="00861CA6">
        <w:rPr>
          <w:rFonts w:ascii="Times New Roman" w:hAnsi="Times New Roman" w:cs="Times New Roman"/>
          <w:sz w:val="26"/>
          <w:szCs w:val="26"/>
        </w:rPr>
        <w:t xml:space="preserve"> </w:t>
      </w:r>
      <w:r w:rsidR="0072599B">
        <w:rPr>
          <w:rFonts w:ascii="Times New Roman" w:hAnsi="Times New Roman" w:cs="Times New Roman"/>
          <w:sz w:val="26"/>
          <w:szCs w:val="26"/>
        </w:rPr>
        <w:t>подпункт</w:t>
      </w:r>
      <w:r w:rsidR="00985F5A">
        <w:rPr>
          <w:rFonts w:ascii="Times New Roman" w:hAnsi="Times New Roman" w:cs="Times New Roman"/>
          <w:sz w:val="26"/>
          <w:szCs w:val="26"/>
        </w:rPr>
        <w:t>а</w:t>
      </w:r>
      <w:r w:rsidR="00342B3D">
        <w:rPr>
          <w:rFonts w:ascii="Times New Roman" w:hAnsi="Times New Roman" w:cs="Times New Roman"/>
          <w:sz w:val="26"/>
          <w:szCs w:val="26"/>
        </w:rPr>
        <w:t xml:space="preserve"> 23.3.1</w:t>
      </w:r>
      <w:r w:rsidR="000C4B2F">
        <w:rPr>
          <w:rFonts w:ascii="Times New Roman" w:hAnsi="Times New Roman" w:cs="Times New Roman"/>
          <w:sz w:val="26"/>
          <w:szCs w:val="26"/>
        </w:rPr>
        <w:t xml:space="preserve"> </w:t>
      </w:r>
      <w:r w:rsidR="006A7FEF">
        <w:rPr>
          <w:rFonts w:ascii="Times New Roman" w:hAnsi="Times New Roman" w:cs="Times New Roman"/>
          <w:sz w:val="26"/>
          <w:szCs w:val="26"/>
        </w:rPr>
        <w:t>пункта 23</w:t>
      </w:r>
      <w:r w:rsidR="00C46990">
        <w:rPr>
          <w:rFonts w:ascii="Times New Roman" w:hAnsi="Times New Roman" w:cs="Times New Roman"/>
          <w:sz w:val="26"/>
          <w:szCs w:val="26"/>
        </w:rPr>
        <w:t xml:space="preserve"> раздела </w:t>
      </w:r>
      <w:r w:rsidR="00C46990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C46990">
        <w:rPr>
          <w:rFonts w:ascii="Times New Roman" w:hAnsi="Times New Roman" w:cs="Times New Roman"/>
          <w:sz w:val="26"/>
          <w:szCs w:val="26"/>
        </w:rPr>
        <w:t xml:space="preserve"> «</w:t>
      </w:r>
      <w:r w:rsidR="00C46990" w:rsidRPr="00721F99">
        <w:rPr>
          <w:rFonts w:ascii="Times New Roman" w:hAnsi="Times New Roman"/>
          <w:sz w:val="26"/>
          <w:szCs w:val="26"/>
        </w:rPr>
        <w:t>Состав, послед</w:t>
      </w:r>
      <w:r w:rsidR="00C46990">
        <w:rPr>
          <w:rFonts w:ascii="Times New Roman" w:hAnsi="Times New Roman"/>
          <w:sz w:val="26"/>
          <w:szCs w:val="26"/>
        </w:rPr>
        <w:t xml:space="preserve">овательность и сроки выполнения </w:t>
      </w:r>
      <w:r w:rsidR="00C46990" w:rsidRPr="00721F99">
        <w:rPr>
          <w:rFonts w:ascii="Times New Roman" w:hAnsi="Times New Roman"/>
          <w:sz w:val="26"/>
          <w:szCs w:val="26"/>
        </w:rPr>
        <w:t>административных процедур (действий), в том числе особенности выполнения административных процедур (действий) в электронной форме</w:t>
      </w:r>
      <w:r w:rsidR="00C46990">
        <w:rPr>
          <w:rFonts w:ascii="Times New Roman" w:hAnsi="Times New Roman"/>
          <w:sz w:val="26"/>
          <w:szCs w:val="26"/>
        </w:rPr>
        <w:t>»</w:t>
      </w:r>
      <w:r w:rsidR="00342B3D">
        <w:rPr>
          <w:rFonts w:ascii="Times New Roman" w:hAnsi="Times New Roman"/>
          <w:sz w:val="26"/>
          <w:szCs w:val="26"/>
        </w:rPr>
        <w:t xml:space="preserve"> приложения к постановлению слова</w:t>
      </w:r>
      <w:r w:rsidR="00985F5A">
        <w:rPr>
          <w:rFonts w:ascii="Times New Roman" w:hAnsi="Times New Roman"/>
          <w:sz w:val="26"/>
          <w:szCs w:val="26"/>
        </w:rPr>
        <w:t xml:space="preserve"> «22.3.1.</w:t>
      </w:r>
      <w:bookmarkStart w:id="0" w:name="_GoBack"/>
      <w:bookmarkEnd w:id="0"/>
      <w:r w:rsidR="00985F5A">
        <w:rPr>
          <w:rFonts w:ascii="Times New Roman" w:hAnsi="Times New Roman"/>
          <w:sz w:val="26"/>
          <w:szCs w:val="26"/>
        </w:rPr>
        <w:t>» исключить</w:t>
      </w:r>
      <w:r w:rsidR="000C4B2F">
        <w:rPr>
          <w:rFonts w:ascii="Times New Roman" w:hAnsi="Times New Roman"/>
          <w:sz w:val="26"/>
          <w:szCs w:val="26"/>
        </w:rPr>
        <w:t>.</w:t>
      </w:r>
    </w:p>
    <w:p w14:paraId="3FE85485" w14:textId="6A2C9FBF" w:rsidR="00985F5A" w:rsidRDefault="00985F5A" w:rsidP="001C1A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3. </w:t>
      </w:r>
      <w:r w:rsidR="001C1A6B">
        <w:rPr>
          <w:rFonts w:ascii="Times New Roman" w:hAnsi="Times New Roman" w:cs="Times New Roman"/>
          <w:sz w:val="26"/>
          <w:szCs w:val="26"/>
        </w:rPr>
        <w:t>Абзац третий</w:t>
      </w:r>
      <w:r>
        <w:rPr>
          <w:rFonts w:ascii="Times New Roman" w:hAnsi="Times New Roman" w:cs="Times New Roman"/>
          <w:sz w:val="26"/>
          <w:szCs w:val="26"/>
        </w:rPr>
        <w:t xml:space="preserve"> подпункт</w:t>
      </w:r>
      <w:r w:rsidR="001C1A6B">
        <w:rPr>
          <w:rFonts w:ascii="Times New Roman" w:hAnsi="Times New Roman" w:cs="Times New Roman"/>
          <w:sz w:val="26"/>
          <w:szCs w:val="26"/>
        </w:rPr>
        <w:t>а</w:t>
      </w:r>
      <w:r w:rsidR="00342B3D">
        <w:rPr>
          <w:rFonts w:ascii="Times New Roman" w:hAnsi="Times New Roman" w:cs="Times New Roman"/>
          <w:sz w:val="26"/>
          <w:szCs w:val="26"/>
        </w:rPr>
        <w:t xml:space="preserve"> 23.3.1</w:t>
      </w:r>
      <w:r w:rsidR="000C4B2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ункта 23 раздела </w:t>
      </w: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721F99">
        <w:rPr>
          <w:rFonts w:ascii="Times New Roman" w:hAnsi="Times New Roman"/>
          <w:sz w:val="26"/>
          <w:szCs w:val="26"/>
        </w:rPr>
        <w:t>Состав, послед</w:t>
      </w:r>
      <w:r>
        <w:rPr>
          <w:rFonts w:ascii="Times New Roman" w:hAnsi="Times New Roman"/>
          <w:sz w:val="26"/>
          <w:szCs w:val="26"/>
        </w:rPr>
        <w:t xml:space="preserve">овательность и сроки выполнения </w:t>
      </w:r>
      <w:r w:rsidRPr="00721F99">
        <w:rPr>
          <w:rFonts w:ascii="Times New Roman" w:hAnsi="Times New Roman"/>
          <w:sz w:val="26"/>
          <w:szCs w:val="26"/>
        </w:rPr>
        <w:t>административных процедур (действий), в том числе особенности выполнения административных процедур (действий) в электронной форме</w:t>
      </w:r>
      <w:r>
        <w:rPr>
          <w:rFonts w:ascii="Times New Roman" w:hAnsi="Times New Roman"/>
          <w:sz w:val="26"/>
          <w:szCs w:val="26"/>
        </w:rPr>
        <w:t>» приложения к постановлению</w:t>
      </w:r>
      <w:r w:rsidR="001C1A6B">
        <w:rPr>
          <w:rFonts w:ascii="Times New Roman" w:hAnsi="Times New Roman"/>
          <w:sz w:val="26"/>
          <w:szCs w:val="26"/>
        </w:rPr>
        <w:t xml:space="preserve"> </w:t>
      </w:r>
      <w:r w:rsidR="00342B3D">
        <w:rPr>
          <w:rFonts w:ascii="Times New Roman" w:hAnsi="Times New Roman"/>
          <w:sz w:val="26"/>
          <w:szCs w:val="26"/>
        </w:rPr>
        <w:t>исключить.</w:t>
      </w:r>
    </w:p>
    <w:p w14:paraId="71E77C54" w14:textId="77777777" w:rsidR="00861CA6" w:rsidRDefault="00861CA6" w:rsidP="00C4699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</w:p>
    <w:p w14:paraId="5A4F071A" w14:textId="16D409A7" w:rsidR="001C1A6B" w:rsidRPr="004F04E9" w:rsidRDefault="001C1A6B" w:rsidP="001C1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Pr="004F04E9">
        <w:rPr>
          <w:rFonts w:ascii="Times New Roman" w:eastAsia="Times New Roman" w:hAnsi="Times New Roman" w:cs="Times New Roman"/>
          <w:sz w:val="26"/>
          <w:szCs w:val="26"/>
        </w:rPr>
        <w:t>Отделу муниципального контроля Администрации города Когалыма (</w:t>
      </w:r>
      <w:r>
        <w:rPr>
          <w:rFonts w:ascii="Times New Roman" w:eastAsia="Times New Roman" w:hAnsi="Times New Roman" w:cs="Times New Roman"/>
          <w:sz w:val="26"/>
          <w:szCs w:val="26"/>
        </w:rPr>
        <w:t>С.В.Панова</w:t>
      </w:r>
      <w:r w:rsidRPr="004F04E9">
        <w:rPr>
          <w:rFonts w:ascii="Times New Roman" w:eastAsia="Times New Roman" w:hAnsi="Times New Roman" w:cs="Times New Roman"/>
          <w:sz w:val="26"/>
          <w:szCs w:val="26"/>
        </w:rPr>
        <w:t>) направить в юридическое управление Администрации города Когалыма текст постановл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4F04E9">
        <w:rPr>
          <w:rFonts w:ascii="Times New Roman" w:eastAsia="Times New Roman" w:hAnsi="Times New Roman" w:cs="Times New Roman"/>
          <w:sz w:val="26"/>
          <w:szCs w:val="26"/>
        </w:rPr>
        <w:t xml:space="preserve">его реквизиты, в сроки, предусмотренные распоряжением Администрации города Когалыма от 19.06.2013 №149-р «О мерах по формированию регистра муниципальных нормативно-правовых актов Ханты-Мансийского автономного округа – Югры» для дальнейшего направления в Управление государственной регистрации нормативных </w:t>
      </w:r>
      <w:r w:rsidRPr="004F04E9">
        <w:rPr>
          <w:rFonts w:ascii="Times New Roman" w:eastAsia="Times New Roman" w:hAnsi="Times New Roman" w:cs="Times New Roman"/>
          <w:sz w:val="26"/>
          <w:szCs w:val="26"/>
        </w:rPr>
        <w:lastRenderedPageBreak/>
        <w:t>правовых актов Аппарата Губернатора Ханты-Мансийского автономного круга - Югры.</w:t>
      </w:r>
    </w:p>
    <w:p w14:paraId="24D0468A" w14:textId="77777777" w:rsidR="001C1A6B" w:rsidRPr="004F04E9" w:rsidRDefault="001C1A6B" w:rsidP="001C1A6B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652EEAA8" w14:textId="77777777" w:rsidR="001C1A6B" w:rsidRPr="004F04E9" w:rsidRDefault="001C1A6B" w:rsidP="001C1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3. </w:t>
      </w:r>
      <w:r w:rsidRPr="004F04E9">
        <w:rPr>
          <w:rFonts w:ascii="Times New Roman" w:hAnsi="Times New Roman" w:cs="Times New Roman"/>
          <w:sz w:val="26"/>
          <w:szCs w:val="26"/>
        </w:rPr>
        <w:t>Опубликовать настоящее постановл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F04E9">
        <w:rPr>
          <w:rFonts w:ascii="Times New Roman" w:hAnsi="Times New Roman" w:cs="Times New Roman"/>
          <w:sz w:val="26"/>
          <w:szCs w:val="26"/>
        </w:rPr>
        <w:t>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Pr="004F04E9">
          <w:rPr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4F04E9">
          <w:rPr>
            <w:rFonts w:ascii="Times New Roman" w:hAnsi="Times New Roman" w:cs="Times New Roman"/>
            <w:sz w:val="26"/>
            <w:szCs w:val="26"/>
          </w:rPr>
          <w:t>.</w:t>
        </w:r>
        <w:r w:rsidRPr="004F04E9">
          <w:rPr>
            <w:rFonts w:ascii="Times New Roman" w:hAnsi="Times New Roman" w:cs="Times New Roman"/>
            <w:sz w:val="26"/>
            <w:szCs w:val="26"/>
            <w:lang w:val="en-US"/>
          </w:rPr>
          <w:t>admkogalym</w:t>
        </w:r>
        <w:r w:rsidRPr="004F04E9">
          <w:rPr>
            <w:rFonts w:ascii="Times New Roman" w:hAnsi="Times New Roman" w:cs="Times New Roman"/>
            <w:sz w:val="26"/>
            <w:szCs w:val="26"/>
          </w:rPr>
          <w:t>.</w:t>
        </w:r>
        <w:r w:rsidRPr="004F04E9">
          <w:rPr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4F04E9">
        <w:rPr>
          <w:rFonts w:ascii="Times New Roman" w:hAnsi="Times New Roman" w:cs="Times New Roman"/>
          <w:sz w:val="26"/>
          <w:szCs w:val="26"/>
        </w:rPr>
        <w:t>).</w:t>
      </w:r>
    </w:p>
    <w:p w14:paraId="53ED16A8" w14:textId="77777777" w:rsidR="001C1A6B" w:rsidRPr="004F04E9" w:rsidRDefault="001C1A6B" w:rsidP="001C1A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98B0CE3" w14:textId="77777777" w:rsidR="001C1A6B" w:rsidRPr="004F04E9" w:rsidRDefault="001C1A6B" w:rsidP="001C1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Pr="004F04E9">
        <w:rPr>
          <w:rFonts w:ascii="Times New Roman" w:hAnsi="Times New Roman" w:cs="Times New Roman"/>
          <w:sz w:val="26"/>
          <w:szCs w:val="26"/>
        </w:rPr>
        <w:t>Контроль за выполнением постановления оставляю за собой.</w:t>
      </w:r>
    </w:p>
    <w:p w14:paraId="767A42D8" w14:textId="77777777" w:rsidR="001C1A6B" w:rsidRPr="004F04E9" w:rsidRDefault="001C1A6B" w:rsidP="001C1A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28358C5" w14:textId="77777777" w:rsidR="001C1A6B" w:rsidRDefault="001C1A6B" w:rsidP="001C1A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04E9">
        <w:rPr>
          <w:rFonts w:ascii="Times New Roman" w:hAnsi="Times New Roman" w:cs="Times New Roman"/>
          <w:sz w:val="26"/>
          <w:szCs w:val="26"/>
        </w:rPr>
        <w:tab/>
      </w:r>
    </w:p>
    <w:p w14:paraId="4B634544" w14:textId="499CE17D" w:rsidR="001C1A6B" w:rsidRDefault="001C1A6B" w:rsidP="001C1A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04E9">
        <w:rPr>
          <w:rFonts w:ascii="Times New Roman" w:hAnsi="Times New Roman" w:cs="Times New Roman"/>
          <w:sz w:val="26"/>
          <w:szCs w:val="26"/>
        </w:rPr>
        <w:t>Глава города Когалыма                                                      Н.Н.Пальчиков</w:t>
      </w:r>
    </w:p>
    <w:p w14:paraId="227F921B" w14:textId="7D630FD2" w:rsidR="00C46990" w:rsidRPr="00721F99" w:rsidRDefault="00C46990" w:rsidP="00C4699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</w:p>
    <w:p w14:paraId="791DBE44" w14:textId="1344A8CF" w:rsidR="00AE0B66" w:rsidRDefault="00AE0B66" w:rsidP="00C46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1D3582E" w14:textId="31499711" w:rsidR="00AE0B66" w:rsidRDefault="00AE0B66" w:rsidP="000D6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F3523B7" w14:textId="59C30144" w:rsidR="00AE0B66" w:rsidRDefault="00AE0B66" w:rsidP="000D6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9147794" w14:textId="77777777" w:rsidR="00AE0B66" w:rsidRPr="0051454D" w:rsidRDefault="00AE0B66" w:rsidP="000D6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F7EDC36" w14:textId="77777777" w:rsidR="000D6101" w:rsidRDefault="000D6101" w:rsidP="000D61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0D309D0" w14:textId="77777777" w:rsidR="000D6101" w:rsidRDefault="000D6101" w:rsidP="000D61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79BE917" w14:textId="77777777" w:rsidR="00587460" w:rsidRPr="0051454D" w:rsidRDefault="00587460" w:rsidP="005145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349D16D" w14:textId="77777777" w:rsidR="00D40B52" w:rsidRPr="0051454D" w:rsidRDefault="00D40B52" w:rsidP="005145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1F413AB" w14:textId="77777777" w:rsidR="00D40B52" w:rsidRPr="0051454D" w:rsidRDefault="00D40B52" w:rsidP="005145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BA3757E" w14:textId="77777777" w:rsidR="00D40B52" w:rsidRDefault="00D40B52" w:rsidP="0058746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8DF2B9A" w14:textId="77777777" w:rsidR="00D40B52" w:rsidRDefault="00D40B52" w:rsidP="0058746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498A210" w14:textId="77777777" w:rsidR="00D40B52" w:rsidRDefault="00D40B52" w:rsidP="0058746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E8E27F6" w14:textId="77777777" w:rsidR="00D40B52" w:rsidRDefault="00D40B52" w:rsidP="0058746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E9FF4A4" w14:textId="77777777" w:rsidR="00D40B52" w:rsidRDefault="00D40B52" w:rsidP="0058746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978FD30" w14:textId="77777777" w:rsidR="00D40B52" w:rsidRDefault="00D40B52" w:rsidP="0058746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195EA76" w14:textId="77777777" w:rsidR="00D40B52" w:rsidRDefault="00D40B52" w:rsidP="0058746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F508A68" w14:textId="77777777" w:rsidR="00D40B52" w:rsidRDefault="00D40B52" w:rsidP="0058746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FDA93F2" w14:textId="77777777" w:rsidR="00D40B52" w:rsidRDefault="00D40B52" w:rsidP="0058746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F6A6E6D" w14:textId="77777777" w:rsidR="00D40B52" w:rsidRDefault="00D40B52" w:rsidP="0058746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11B1852" w14:textId="77777777" w:rsidR="00D40B52" w:rsidRDefault="00D40B52" w:rsidP="0058746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78101FE" w14:textId="77777777" w:rsidR="00D40B52" w:rsidRDefault="00D40B52" w:rsidP="0058746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B363F05" w14:textId="77777777" w:rsidR="00D40B52" w:rsidRDefault="00D40B52" w:rsidP="0058746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B1C832D" w14:textId="77777777" w:rsidR="00D40B52" w:rsidRDefault="00D40B52" w:rsidP="0058746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FE11F9A" w14:textId="77777777" w:rsidR="0051454D" w:rsidRDefault="0051454D" w:rsidP="0058746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A863102" w14:textId="77777777" w:rsidR="0051454D" w:rsidRDefault="0051454D" w:rsidP="0058746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913004E" w14:textId="60682970" w:rsidR="0051454D" w:rsidRDefault="0051454D" w:rsidP="0058746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70AA7E6" w14:textId="1C4FB0D6" w:rsidR="007B585B" w:rsidRDefault="007B585B" w:rsidP="0058746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83FB452" w14:textId="77777777" w:rsidR="007B585B" w:rsidRDefault="007B585B" w:rsidP="0058746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8FF7D5D" w14:textId="77777777" w:rsidR="0051454D" w:rsidRDefault="0051454D" w:rsidP="0058746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677"/>
        <w:gridCol w:w="1275"/>
        <w:gridCol w:w="3979"/>
      </w:tblGrid>
      <w:tr w:rsidR="001B1ADA" w:rsidRPr="00303F68" w14:paraId="779F8D09" w14:textId="77777777" w:rsidTr="00347164">
        <w:tc>
          <w:tcPr>
            <w:tcW w:w="3677" w:type="dxa"/>
            <w:shd w:val="clear" w:color="auto" w:fill="auto"/>
          </w:tcPr>
          <w:p w14:paraId="029B731E" w14:textId="77777777" w:rsidR="001B1ADA" w:rsidRPr="00303F68" w:rsidRDefault="001B1ADA" w:rsidP="003471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03F68">
              <w:rPr>
                <w:rFonts w:ascii="Times New Roman" w:eastAsia="Calibri" w:hAnsi="Times New Roman" w:cs="Times New Roman"/>
              </w:rPr>
              <w:t>Согласовано:</w:t>
            </w:r>
          </w:p>
          <w:p w14:paraId="209BE585" w14:textId="77777777" w:rsidR="001B1ADA" w:rsidRPr="00303F68" w:rsidRDefault="001B1ADA" w:rsidP="003471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14:paraId="17C0EBD3" w14:textId="77777777" w:rsidR="001B1ADA" w:rsidRPr="00303F68" w:rsidRDefault="001B1ADA" w:rsidP="003471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79" w:type="dxa"/>
            <w:shd w:val="clear" w:color="auto" w:fill="auto"/>
          </w:tcPr>
          <w:p w14:paraId="5F23B339" w14:textId="77777777" w:rsidR="001B1ADA" w:rsidRPr="00303F68" w:rsidRDefault="001B1ADA" w:rsidP="003471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B1ADA" w:rsidRPr="00303F68" w14:paraId="415EA554" w14:textId="77777777" w:rsidTr="00347164">
        <w:tc>
          <w:tcPr>
            <w:tcW w:w="3677" w:type="dxa"/>
            <w:shd w:val="clear" w:color="auto" w:fill="auto"/>
          </w:tcPr>
          <w:p w14:paraId="7ACD3EFE" w14:textId="51236C86" w:rsidR="001B1ADA" w:rsidRPr="00303F68" w:rsidRDefault="001B1ADA" w:rsidP="003471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03F68">
              <w:rPr>
                <w:rFonts w:ascii="Times New Roman" w:eastAsia="Calibri" w:hAnsi="Times New Roman" w:cs="Times New Roman"/>
              </w:rPr>
              <w:t>начальник ЮУ</w:t>
            </w:r>
          </w:p>
        </w:tc>
        <w:tc>
          <w:tcPr>
            <w:tcW w:w="1275" w:type="dxa"/>
            <w:shd w:val="clear" w:color="auto" w:fill="auto"/>
          </w:tcPr>
          <w:p w14:paraId="2EF69FD8" w14:textId="77777777" w:rsidR="001B1ADA" w:rsidRPr="00303F68" w:rsidRDefault="001B1ADA" w:rsidP="003471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79" w:type="dxa"/>
            <w:shd w:val="clear" w:color="auto" w:fill="auto"/>
          </w:tcPr>
          <w:p w14:paraId="41F078FF" w14:textId="07D5C0AC" w:rsidR="001B1ADA" w:rsidRPr="00303F68" w:rsidRDefault="001B1ADA" w:rsidP="003471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03F68">
              <w:rPr>
                <w:rFonts w:ascii="Times New Roman" w:eastAsia="Calibri" w:hAnsi="Times New Roman" w:cs="Times New Roman"/>
              </w:rPr>
              <w:t>И.А.Леонтьева</w:t>
            </w:r>
          </w:p>
        </w:tc>
      </w:tr>
      <w:tr w:rsidR="001B1ADA" w:rsidRPr="00303F68" w14:paraId="3A419ACD" w14:textId="77777777" w:rsidTr="00347164">
        <w:tc>
          <w:tcPr>
            <w:tcW w:w="3677" w:type="dxa"/>
            <w:shd w:val="clear" w:color="auto" w:fill="auto"/>
          </w:tcPr>
          <w:p w14:paraId="66F9676C" w14:textId="77777777" w:rsidR="001B1ADA" w:rsidRPr="00303F68" w:rsidRDefault="001B1ADA" w:rsidP="003471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чальник</w:t>
            </w:r>
            <w:r w:rsidRPr="00303F68">
              <w:rPr>
                <w:rFonts w:ascii="Times New Roman" w:eastAsia="Calibri" w:hAnsi="Times New Roman" w:cs="Times New Roman"/>
              </w:rPr>
              <w:t xml:space="preserve"> ОМК</w:t>
            </w:r>
          </w:p>
        </w:tc>
        <w:tc>
          <w:tcPr>
            <w:tcW w:w="1275" w:type="dxa"/>
            <w:shd w:val="clear" w:color="auto" w:fill="auto"/>
          </w:tcPr>
          <w:p w14:paraId="09018742" w14:textId="77777777" w:rsidR="001B1ADA" w:rsidRPr="00303F68" w:rsidRDefault="001B1ADA" w:rsidP="003471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79" w:type="dxa"/>
            <w:shd w:val="clear" w:color="auto" w:fill="auto"/>
          </w:tcPr>
          <w:p w14:paraId="1AAEAD78" w14:textId="77777777" w:rsidR="001B1ADA" w:rsidRPr="00303F68" w:rsidRDefault="001B1ADA" w:rsidP="003471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3F68">
              <w:rPr>
                <w:rFonts w:ascii="Times New Roman" w:eastAsia="Times New Roman" w:hAnsi="Times New Roman" w:cs="Times New Roman"/>
              </w:rPr>
              <w:t>С.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 w:rsidRPr="00303F68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Панова</w:t>
            </w:r>
          </w:p>
        </w:tc>
      </w:tr>
      <w:tr w:rsidR="001B1ADA" w:rsidRPr="00303F68" w14:paraId="41E60CA3" w14:textId="77777777" w:rsidTr="00347164">
        <w:tc>
          <w:tcPr>
            <w:tcW w:w="3677" w:type="dxa"/>
            <w:shd w:val="clear" w:color="auto" w:fill="auto"/>
          </w:tcPr>
          <w:p w14:paraId="01DC8BE2" w14:textId="77777777" w:rsidR="001B1ADA" w:rsidRPr="00303F68" w:rsidRDefault="001B1ADA" w:rsidP="003471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03F68">
              <w:rPr>
                <w:rFonts w:ascii="Times New Roman" w:hAnsi="Times New Roman" w:cs="Times New Roman"/>
              </w:rPr>
              <w:t>начальник УЭ</w:t>
            </w:r>
          </w:p>
        </w:tc>
        <w:tc>
          <w:tcPr>
            <w:tcW w:w="1275" w:type="dxa"/>
            <w:shd w:val="clear" w:color="auto" w:fill="auto"/>
          </w:tcPr>
          <w:p w14:paraId="04EF15AD" w14:textId="77777777" w:rsidR="001B1ADA" w:rsidRPr="00303F68" w:rsidRDefault="001B1ADA" w:rsidP="003471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79" w:type="dxa"/>
            <w:shd w:val="clear" w:color="auto" w:fill="auto"/>
          </w:tcPr>
          <w:p w14:paraId="631F46A5" w14:textId="77777777" w:rsidR="001B1ADA" w:rsidRPr="00303F68" w:rsidRDefault="001B1ADA" w:rsidP="003471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3F68">
              <w:rPr>
                <w:rFonts w:ascii="Times New Roman" w:hAnsi="Times New Roman"/>
              </w:rPr>
              <w:t>Е.Г.Загорская</w:t>
            </w:r>
          </w:p>
        </w:tc>
      </w:tr>
      <w:tr w:rsidR="001B1ADA" w:rsidRPr="00303F68" w14:paraId="43DC7E7D" w14:textId="77777777" w:rsidTr="00347164">
        <w:tc>
          <w:tcPr>
            <w:tcW w:w="3677" w:type="dxa"/>
            <w:shd w:val="clear" w:color="auto" w:fill="auto"/>
          </w:tcPr>
          <w:p w14:paraId="317F9891" w14:textId="77777777" w:rsidR="001B1ADA" w:rsidRPr="00303F68" w:rsidRDefault="001B1ADA" w:rsidP="003471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03F68">
              <w:rPr>
                <w:rFonts w:ascii="Times New Roman" w:hAnsi="Times New Roman" w:cs="Times New Roman"/>
              </w:rPr>
              <w:t>начальник ОРАР УЭ</w:t>
            </w:r>
          </w:p>
        </w:tc>
        <w:tc>
          <w:tcPr>
            <w:tcW w:w="1275" w:type="dxa"/>
            <w:shd w:val="clear" w:color="auto" w:fill="auto"/>
          </w:tcPr>
          <w:p w14:paraId="070CB3DE" w14:textId="77777777" w:rsidR="001B1ADA" w:rsidRPr="00303F68" w:rsidRDefault="001B1ADA" w:rsidP="003471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79" w:type="dxa"/>
            <w:shd w:val="clear" w:color="auto" w:fill="auto"/>
          </w:tcPr>
          <w:p w14:paraId="0D5D002D" w14:textId="77777777" w:rsidR="001B1ADA" w:rsidRPr="00303F68" w:rsidRDefault="001B1ADA" w:rsidP="003471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3F68">
              <w:rPr>
                <w:rFonts w:ascii="Times New Roman" w:eastAsia="Times New Roman" w:hAnsi="Times New Roman" w:cs="Times New Roman"/>
              </w:rPr>
              <w:t>А.А.Шумков</w:t>
            </w:r>
          </w:p>
        </w:tc>
      </w:tr>
      <w:tr w:rsidR="001B1ADA" w:rsidRPr="00303F68" w14:paraId="052D0E11" w14:textId="77777777" w:rsidTr="00347164">
        <w:tc>
          <w:tcPr>
            <w:tcW w:w="3677" w:type="dxa"/>
            <w:shd w:val="clear" w:color="auto" w:fill="auto"/>
          </w:tcPr>
          <w:p w14:paraId="7CED4777" w14:textId="77777777" w:rsidR="001B1ADA" w:rsidRPr="00303F68" w:rsidRDefault="001B1ADA" w:rsidP="003471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03F68">
              <w:rPr>
                <w:rFonts w:ascii="Times New Roman" w:eastAsia="Calibri" w:hAnsi="Times New Roman" w:cs="Times New Roman"/>
              </w:rPr>
              <w:t>Подготовлено:</w:t>
            </w:r>
          </w:p>
        </w:tc>
        <w:tc>
          <w:tcPr>
            <w:tcW w:w="1275" w:type="dxa"/>
            <w:shd w:val="clear" w:color="auto" w:fill="auto"/>
          </w:tcPr>
          <w:p w14:paraId="35DB9A11" w14:textId="77777777" w:rsidR="001B1ADA" w:rsidRPr="00303F68" w:rsidRDefault="001B1ADA" w:rsidP="003471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79" w:type="dxa"/>
            <w:shd w:val="clear" w:color="auto" w:fill="auto"/>
          </w:tcPr>
          <w:p w14:paraId="44B23F23" w14:textId="77777777" w:rsidR="001B1ADA" w:rsidRPr="00303F68" w:rsidRDefault="001B1ADA" w:rsidP="003471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B1ADA" w:rsidRPr="00303F68" w14:paraId="13EE8D3B" w14:textId="77777777" w:rsidTr="00347164">
        <w:tc>
          <w:tcPr>
            <w:tcW w:w="3677" w:type="dxa"/>
            <w:shd w:val="clear" w:color="auto" w:fill="auto"/>
          </w:tcPr>
          <w:p w14:paraId="2C814851" w14:textId="296C92D2" w:rsidR="001B1ADA" w:rsidRPr="00303F68" w:rsidRDefault="00274866" w:rsidP="003471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лавный специалист</w:t>
            </w:r>
            <w:r w:rsidR="001B1ADA">
              <w:rPr>
                <w:rFonts w:ascii="Times New Roman" w:eastAsia="Calibri" w:hAnsi="Times New Roman" w:cs="Times New Roman"/>
              </w:rPr>
              <w:t xml:space="preserve"> </w:t>
            </w:r>
            <w:r w:rsidR="001B1ADA" w:rsidRPr="00303F68">
              <w:rPr>
                <w:rFonts w:ascii="Times New Roman" w:eastAsia="Calibri" w:hAnsi="Times New Roman" w:cs="Times New Roman"/>
              </w:rPr>
              <w:t>ОМК</w:t>
            </w:r>
          </w:p>
          <w:p w14:paraId="76C0105B" w14:textId="77777777" w:rsidR="001B1ADA" w:rsidRPr="00303F68" w:rsidRDefault="001B1ADA" w:rsidP="003471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14:paraId="41407775" w14:textId="77777777" w:rsidR="001B1ADA" w:rsidRPr="00303F68" w:rsidRDefault="001B1ADA" w:rsidP="003471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79" w:type="dxa"/>
            <w:shd w:val="clear" w:color="auto" w:fill="auto"/>
          </w:tcPr>
          <w:p w14:paraId="61339BD8" w14:textId="77777777" w:rsidR="001B1ADA" w:rsidRPr="00303F68" w:rsidRDefault="001B1ADA" w:rsidP="003471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.Н</w:t>
            </w:r>
            <w:r w:rsidRPr="00303F68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Ефременко</w:t>
            </w:r>
          </w:p>
        </w:tc>
      </w:tr>
      <w:tr w:rsidR="001B1ADA" w:rsidRPr="00303F68" w14:paraId="1CADCA44" w14:textId="77777777" w:rsidTr="00347164">
        <w:tc>
          <w:tcPr>
            <w:tcW w:w="8931" w:type="dxa"/>
            <w:gridSpan w:val="3"/>
            <w:shd w:val="clear" w:color="auto" w:fill="auto"/>
          </w:tcPr>
          <w:p w14:paraId="41ACC928" w14:textId="77777777" w:rsidR="001B1ADA" w:rsidRPr="00303F68" w:rsidRDefault="001B1ADA" w:rsidP="003471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03F68">
              <w:rPr>
                <w:rFonts w:ascii="Times New Roman" w:eastAsia="Calibri" w:hAnsi="Times New Roman" w:cs="Times New Roman"/>
              </w:rPr>
              <w:t xml:space="preserve">Разослать: ОМК, ЮУ, МКУ «УОДОМС» ИТО, газета </w:t>
            </w:r>
            <w:r w:rsidRPr="00303F68">
              <w:rPr>
                <w:rFonts w:ascii="Times New Roman" w:eastAsia="Times New Roman" w:hAnsi="Times New Roman" w:cs="Times New Roman"/>
              </w:rPr>
              <w:t>«Когалымский вестник»</w:t>
            </w:r>
            <w:r w:rsidRPr="00303F68">
              <w:rPr>
                <w:rFonts w:ascii="Times New Roman" w:eastAsia="Calibri" w:hAnsi="Times New Roman" w:cs="Times New Roman"/>
              </w:rPr>
              <w:t>, ООО «Ваш консультант», прокуратура города Когалыма</w:t>
            </w:r>
          </w:p>
        </w:tc>
      </w:tr>
    </w:tbl>
    <w:p w14:paraId="57E49306" w14:textId="69A21BC8" w:rsidR="00E11E29" w:rsidRPr="000D6101" w:rsidRDefault="0051454D" w:rsidP="001B1ADA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0D6101">
        <w:rPr>
          <w:rFonts w:ascii="Times New Roman" w:eastAsia="Calibri" w:hAnsi="Times New Roman" w:cs="Times New Roman"/>
          <w:color w:val="FFFFFF" w:themeColor="background1"/>
        </w:rPr>
        <w:t>, прокуратура города Когалыма.</w:t>
      </w:r>
    </w:p>
    <w:p w14:paraId="76E92644" w14:textId="77777777" w:rsidR="000D6101" w:rsidRDefault="000D6101" w:rsidP="00274866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  <w:sectPr w:rsidR="000D6101" w:rsidSect="000D6101">
          <w:footerReference w:type="default" r:id="rId10"/>
          <w:pgSz w:w="11906" w:h="16838"/>
          <w:pgMar w:top="284" w:right="567" w:bottom="1134" w:left="2552" w:header="0" w:footer="0" w:gutter="0"/>
          <w:cols w:space="720"/>
          <w:noEndnote/>
          <w:titlePg/>
          <w:docGrid w:linePitch="299"/>
        </w:sectPr>
      </w:pPr>
    </w:p>
    <w:p w14:paraId="3DD03A29" w14:textId="77777777" w:rsidR="00702912" w:rsidRPr="00B107D1" w:rsidRDefault="00702912" w:rsidP="00274866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sectPr w:rsidR="00702912" w:rsidRPr="00B107D1" w:rsidSect="000D6101">
      <w:pgSz w:w="11906" w:h="16838"/>
      <w:pgMar w:top="1134" w:right="567" w:bottom="1134" w:left="2552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4B91D" w14:textId="77777777" w:rsidR="009A0741" w:rsidRDefault="009A0741" w:rsidP="0051454D">
      <w:pPr>
        <w:spacing w:after="0" w:line="240" w:lineRule="auto"/>
      </w:pPr>
      <w:r>
        <w:separator/>
      </w:r>
    </w:p>
  </w:endnote>
  <w:endnote w:type="continuationSeparator" w:id="0">
    <w:p w14:paraId="0BC1B784" w14:textId="77777777" w:rsidR="009A0741" w:rsidRDefault="009A0741" w:rsidP="00514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5916006"/>
      <w:docPartObj>
        <w:docPartGallery w:val="Page Numbers (Bottom of Page)"/>
        <w:docPartUnique/>
      </w:docPartObj>
    </w:sdtPr>
    <w:sdtEndPr/>
    <w:sdtContent>
      <w:p w14:paraId="1145A14A" w14:textId="764D41E8" w:rsidR="0051454D" w:rsidRDefault="00A330A7">
        <w:pPr>
          <w:pStyle w:val="a8"/>
          <w:jc w:val="right"/>
        </w:pPr>
        <w:r>
          <w:fldChar w:fldCharType="begin"/>
        </w:r>
        <w:r w:rsidR="000D6101">
          <w:instrText xml:space="preserve"> PAGE   \* MERGEFORMAT </w:instrText>
        </w:r>
        <w:r>
          <w:fldChar w:fldCharType="separate"/>
        </w:r>
        <w:r w:rsidR="00346F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49567F" w14:textId="77777777" w:rsidR="0051454D" w:rsidRDefault="0051454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5B6F4" w14:textId="77777777" w:rsidR="009A0741" w:rsidRDefault="009A0741" w:rsidP="0051454D">
      <w:pPr>
        <w:spacing w:after="0" w:line="240" w:lineRule="auto"/>
      </w:pPr>
      <w:r>
        <w:separator/>
      </w:r>
    </w:p>
  </w:footnote>
  <w:footnote w:type="continuationSeparator" w:id="0">
    <w:p w14:paraId="1D1095AE" w14:textId="77777777" w:rsidR="009A0741" w:rsidRDefault="009A0741" w:rsidP="00514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C840AF"/>
    <w:multiLevelType w:val="hybridMultilevel"/>
    <w:tmpl w:val="4BE04FA2"/>
    <w:lvl w:ilvl="0" w:tplc="9044050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6784"/>
    <w:rsid w:val="000128C6"/>
    <w:rsid w:val="00013A62"/>
    <w:rsid w:val="00025EE5"/>
    <w:rsid w:val="00046784"/>
    <w:rsid w:val="000577BA"/>
    <w:rsid w:val="000750EE"/>
    <w:rsid w:val="00077C99"/>
    <w:rsid w:val="000A1FF8"/>
    <w:rsid w:val="000C4B2F"/>
    <w:rsid w:val="000D1FEE"/>
    <w:rsid w:val="000D6101"/>
    <w:rsid w:val="000E1AA1"/>
    <w:rsid w:val="00186E36"/>
    <w:rsid w:val="001B1ADA"/>
    <w:rsid w:val="001C1A6B"/>
    <w:rsid w:val="00274866"/>
    <w:rsid w:val="002B7424"/>
    <w:rsid w:val="002D4488"/>
    <w:rsid w:val="00342B3D"/>
    <w:rsid w:val="00346F6F"/>
    <w:rsid w:val="00437F53"/>
    <w:rsid w:val="004B232E"/>
    <w:rsid w:val="004E28FC"/>
    <w:rsid w:val="0051454D"/>
    <w:rsid w:val="00517A3D"/>
    <w:rsid w:val="0052084B"/>
    <w:rsid w:val="0052139E"/>
    <w:rsid w:val="00524DEE"/>
    <w:rsid w:val="00550730"/>
    <w:rsid w:val="005610DF"/>
    <w:rsid w:val="00564276"/>
    <w:rsid w:val="00587460"/>
    <w:rsid w:val="005B1457"/>
    <w:rsid w:val="005E4B44"/>
    <w:rsid w:val="00653E3E"/>
    <w:rsid w:val="006A7FEF"/>
    <w:rsid w:val="006B4C2C"/>
    <w:rsid w:val="006C4845"/>
    <w:rsid w:val="006D1052"/>
    <w:rsid w:val="00702912"/>
    <w:rsid w:val="0072599B"/>
    <w:rsid w:val="00754BB0"/>
    <w:rsid w:val="00770A9C"/>
    <w:rsid w:val="007B585B"/>
    <w:rsid w:val="007C5027"/>
    <w:rsid w:val="007E47E8"/>
    <w:rsid w:val="00820DF5"/>
    <w:rsid w:val="0084085C"/>
    <w:rsid w:val="00861CA6"/>
    <w:rsid w:val="00884687"/>
    <w:rsid w:val="008959BF"/>
    <w:rsid w:val="00925621"/>
    <w:rsid w:val="00985F5A"/>
    <w:rsid w:val="009A0741"/>
    <w:rsid w:val="009F5FA6"/>
    <w:rsid w:val="00A330A7"/>
    <w:rsid w:val="00A87B9A"/>
    <w:rsid w:val="00A9698A"/>
    <w:rsid w:val="00AB46BD"/>
    <w:rsid w:val="00AD2A29"/>
    <w:rsid w:val="00AD6F52"/>
    <w:rsid w:val="00AE0B66"/>
    <w:rsid w:val="00B00739"/>
    <w:rsid w:val="00B107D1"/>
    <w:rsid w:val="00B364B6"/>
    <w:rsid w:val="00B477C5"/>
    <w:rsid w:val="00BB15A5"/>
    <w:rsid w:val="00C10D0F"/>
    <w:rsid w:val="00C2351D"/>
    <w:rsid w:val="00C24875"/>
    <w:rsid w:val="00C46990"/>
    <w:rsid w:val="00C5085E"/>
    <w:rsid w:val="00C854C5"/>
    <w:rsid w:val="00C86757"/>
    <w:rsid w:val="00C914AE"/>
    <w:rsid w:val="00CA668C"/>
    <w:rsid w:val="00D028A0"/>
    <w:rsid w:val="00D40B52"/>
    <w:rsid w:val="00E11E29"/>
    <w:rsid w:val="00E21226"/>
    <w:rsid w:val="00E2458D"/>
    <w:rsid w:val="00E61F15"/>
    <w:rsid w:val="00E75FA0"/>
    <w:rsid w:val="00E87059"/>
    <w:rsid w:val="00EB70E5"/>
    <w:rsid w:val="00F23971"/>
    <w:rsid w:val="00FB138D"/>
    <w:rsid w:val="00FF1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78558"/>
  <w15:docId w15:val="{91A0ECE8-BA03-45A5-B8A1-468B5BCBA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28FC"/>
    <w:pPr>
      <w:spacing w:after="0" w:line="240" w:lineRule="auto"/>
    </w:pPr>
  </w:style>
  <w:style w:type="character" w:styleId="a4">
    <w:name w:val="Hyperlink"/>
    <w:basedOn w:val="a0"/>
    <w:unhideWhenUsed/>
    <w:rsid w:val="00517A3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D1052"/>
    <w:pPr>
      <w:ind w:left="720"/>
      <w:contextualSpacing/>
    </w:pPr>
  </w:style>
  <w:style w:type="paragraph" w:customStyle="1" w:styleId="ConsPlusNormal">
    <w:name w:val="ConsPlusNormal"/>
    <w:rsid w:val="005874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514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1454D"/>
  </w:style>
  <w:style w:type="paragraph" w:styleId="a8">
    <w:name w:val="footer"/>
    <w:basedOn w:val="a"/>
    <w:link w:val="a9"/>
    <w:uiPriority w:val="99"/>
    <w:unhideWhenUsed/>
    <w:rsid w:val="00514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454D"/>
  </w:style>
  <w:style w:type="paragraph" w:styleId="aa">
    <w:name w:val="Balloon Text"/>
    <w:basedOn w:val="a"/>
    <w:link w:val="ab"/>
    <w:uiPriority w:val="99"/>
    <w:semiHidden/>
    <w:unhideWhenUsed/>
    <w:rsid w:val="000D6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610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C2351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2351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2351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2351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235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01647F640B1063F9CC569EF7E1E3F1684CD80F1F635CF6AA5EBA37AF077E552C41B447777C73A4y0e2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F7274-C06A-46E0-B757-8FCD10062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4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язева Светлана Евгеньевна</dc:creator>
  <cp:lastModifiedBy>Елена Н. Ефременко</cp:lastModifiedBy>
  <cp:revision>38</cp:revision>
  <cp:lastPrinted>2019-10-24T04:38:00Z</cp:lastPrinted>
  <dcterms:created xsi:type="dcterms:W3CDTF">2017-03-24T11:14:00Z</dcterms:created>
  <dcterms:modified xsi:type="dcterms:W3CDTF">2019-10-24T05:04:00Z</dcterms:modified>
</cp:coreProperties>
</file>